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1EE" w:rsidRDefault="00DE0351" w:rsidP="00DE03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271F59" w:rsidRDefault="00271F59" w:rsidP="00271F59">
      <w:pPr>
        <w:rPr>
          <w:rFonts w:ascii="Times New Roman" w:hAnsi="Times New Roman" w:cs="Times New Roman"/>
          <w:b/>
          <w:sz w:val="24"/>
          <w:szCs w:val="24"/>
        </w:rPr>
      </w:pPr>
    </w:p>
    <w:p w:rsidR="000C6BFF" w:rsidRDefault="000C6BFF" w:rsidP="003767D5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6BFF">
        <w:rPr>
          <w:rFonts w:ascii="Times New Roman" w:hAnsi="Times New Roman" w:cs="Times New Roman"/>
          <w:sz w:val="24"/>
          <w:szCs w:val="24"/>
        </w:rPr>
        <w:t>Arikunto, Suharsimi. 2003</w:t>
      </w:r>
      <w:r w:rsidRPr="000C6BFF">
        <w:rPr>
          <w:rFonts w:ascii="Times New Roman" w:hAnsi="Times New Roman" w:cs="Times New Roman"/>
          <w:i/>
          <w:sz w:val="24"/>
          <w:szCs w:val="24"/>
        </w:rPr>
        <w:t>.  Dasar-Dasar Evaluasi Pendidikan</w:t>
      </w:r>
      <w:r w:rsidRPr="000C6BFF">
        <w:rPr>
          <w:rFonts w:ascii="Times New Roman" w:hAnsi="Times New Roman" w:cs="Times New Roman"/>
          <w:sz w:val="24"/>
          <w:szCs w:val="24"/>
        </w:rPr>
        <w:t>. Jakarta: Bumi Aksara</w:t>
      </w:r>
      <w:r w:rsidR="003767D5">
        <w:rPr>
          <w:rFonts w:ascii="Times New Roman" w:hAnsi="Times New Roman" w:cs="Times New Roman"/>
          <w:sz w:val="24"/>
          <w:szCs w:val="24"/>
        </w:rPr>
        <w:t>.</w:t>
      </w:r>
    </w:p>
    <w:p w:rsidR="000C6BFF" w:rsidRDefault="00C449DE" w:rsidP="003767D5">
      <w:pPr>
        <w:spacing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kim, Abdullah. 2014. </w:t>
      </w:r>
      <w:r w:rsidRPr="00BC31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eningkatan Kemampuan Membaca Pemahaman MelaluiPenggunaan </w:t>
      </w:r>
      <w:r w:rsidRPr="00BC31B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Metode </w:t>
      </w:r>
      <w:r w:rsidRPr="00BC31B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Cooperative Integrated ReadingAnd Composition (CIRC)</w:t>
      </w:r>
      <w:r w:rsidRPr="00BC31B2">
        <w:rPr>
          <w:rFonts w:ascii="Times New Roman" w:hAnsi="Times New Roman" w:cs="Times New Roman"/>
          <w:bCs/>
          <w:color w:val="000000"/>
          <w:sz w:val="24"/>
          <w:szCs w:val="24"/>
        </w:rPr>
        <w:t>Bagi Siswa Kelas V S</w:t>
      </w:r>
      <w:r w:rsidR="008F256A" w:rsidRPr="00BC31B2">
        <w:rPr>
          <w:rFonts w:ascii="Times New Roman" w:hAnsi="Times New Roman" w:cs="Times New Roman"/>
          <w:bCs/>
          <w:color w:val="000000"/>
          <w:sz w:val="24"/>
          <w:szCs w:val="24"/>
        </w:rPr>
        <w:t>D</w:t>
      </w:r>
      <w:r w:rsidRPr="00BC31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egeriTemanggal, Kalasan.</w:t>
      </w:r>
      <w:r w:rsidRPr="00BC31B2">
        <w:rPr>
          <w:rFonts w:ascii="Times New Roman" w:hAnsi="Times New Roman" w:cs="Times New Roman"/>
          <w:i/>
          <w:color w:val="000000"/>
          <w:sz w:val="24"/>
          <w:szCs w:val="24"/>
        </w:rPr>
        <w:t>Skripsi</w:t>
      </w:r>
      <w:r w:rsidR="00BC31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Yogyakarta: Fakultas Ilmu Pendidikan Universitas Negeri Yogyakarta.</w:t>
      </w:r>
    </w:p>
    <w:p w:rsidR="00BC31B2" w:rsidRDefault="008F256A" w:rsidP="003767D5">
      <w:pPr>
        <w:spacing w:line="36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stuti, Sulistiyani. 2012. </w:t>
      </w:r>
      <w:r w:rsidRPr="00BC31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paya Peningkatan Kemampuan Membaca PemahamanMelalui Metode </w:t>
      </w:r>
      <w:r w:rsidRPr="00BC31B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Cooperative Integrated ReadingAnd Composition </w:t>
      </w:r>
      <w:r w:rsidRPr="00BC31B2">
        <w:rPr>
          <w:rFonts w:ascii="Times New Roman" w:hAnsi="Times New Roman" w:cs="Times New Roman"/>
          <w:bCs/>
          <w:color w:val="000000"/>
          <w:sz w:val="24"/>
          <w:szCs w:val="24"/>
        </w:rPr>
        <w:t>Pada Siswa Kelas V SDN IManggung Ngemplak Boyolali.</w:t>
      </w:r>
      <w:r w:rsidRPr="00BC31B2">
        <w:rPr>
          <w:rFonts w:ascii="Times New Roman" w:hAnsi="Times New Roman" w:cs="Times New Roman"/>
          <w:bCs/>
          <w:i/>
          <w:color w:val="000000"/>
          <w:sz w:val="24"/>
          <w:szCs w:val="24"/>
        </w:rPr>
        <w:t>Jurnal</w:t>
      </w:r>
      <w:r w:rsidR="00BC31B2" w:rsidRPr="00BC31B2">
        <w:rPr>
          <w:rFonts w:ascii="Times New Roman" w:hAnsi="Times New Roman" w:cs="Times New Roman"/>
          <w:i/>
          <w:color w:val="000000"/>
          <w:sz w:val="24"/>
          <w:szCs w:val="24"/>
        </w:rPr>
        <w:t>(Naskah Publikasi)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urakarta: </w:t>
      </w:r>
      <w:r w:rsidR="0073553A">
        <w:rPr>
          <w:rFonts w:ascii="Times New Roman" w:hAnsi="Times New Roman" w:cs="Times New Roman"/>
          <w:bCs/>
          <w:color w:val="000000"/>
          <w:sz w:val="24"/>
          <w:szCs w:val="24"/>
        </w:rPr>
        <w:t>Jurusan Pendidikan Guru Sekolah Dasar, Fakultas Ilmu Pendidikan, Universitas Muhammdiyah Surakarta.</w:t>
      </w:r>
    </w:p>
    <w:p w:rsidR="00BC31B2" w:rsidRDefault="00847B0D" w:rsidP="003767D5">
      <w:pPr>
        <w:spacing w:line="36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Huda, Miftahul. 2</w:t>
      </w:r>
      <w:r w:rsidR="00BC31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15. </w:t>
      </w:r>
      <w:r w:rsidR="00BC31B2" w:rsidRPr="003767D5">
        <w:rPr>
          <w:rFonts w:ascii="Times New Roman" w:hAnsi="Times New Roman" w:cs="Times New Roman"/>
          <w:bCs/>
          <w:i/>
          <w:color w:val="000000"/>
          <w:sz w:val="24"/>
          <w:szCs w:val="24"/>
        </w:rPr>
        <w:t>Cooperatife Learning Metode, Teknik, Struktur dan Model Terapan.</w:t>
      </w:r>
      <w:r w:rsidR="00BC31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ogyakarta: Pustaka Belajar</w:t>
      </w:r>
      <w:r w:rsidR="003767D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B4052" w:rsidRPr="00BC31B2" w:rsidRDefault="00AD460E" w:rsidP="003767D5">
      <w:pPr>
        <w:spacing w:before="240" w:line="36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--------,</w:t>
      </w:r>
      <w:r w:rsidR="00FB40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4. </w:t>
      </w:r>
      <w:r w:rsidR="00FB4052" w:rsidRPr="003767D5">
        <w:rPr>
          <w:rFonts w:ascii="Times New Roman" w:hAnsi="Times New Roman" w:cs="Times New Roman"/>
          <w:bCs/>
          <w:i/>
          <w:color w:val="000000"/>
          <w:sz w:val="24"/>
          <w:szCs w:val="24"/>
        </w:rPr>
        <w:t>Model-model Pengajaran dan Pembelajaran.</w:t>
      </w:r>
      <w:r w:rsidR="00FB40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ogyakarta: Pustaka Belajar</w:t>
      </w:r>
      <w:r w:rsidR="003767D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767D5" w:rsidRDefault="000C6BFF" w:rsidP="003767D5">
      <w:pPr>
        <w:spacing w:after="0" w:line="360" w:lineRule="auto"/>
        <w:ind w:left="540" w:hanging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him, Farida. 2008</w:t>
      </w:r>
      <w:r w:rsidR="00D5257A">
        <w:rPr>
          <w:rFonts w:ascii="Times New Roman" w:hAnsi="Times New Roman" w:cs="Times New Roman"/>
          <w:sz w:val="24"/>
          <w:szCs w:val="24"/>
        </w:rPr>
        <w:t xml:space="preserve">. </w:t>
      </w:r>
      <w:r w:rsidR="00D5257A">
        <w:rPr>
          <w:rFonts w:ascii="Times New Roman" w:hAnsi="Times New Roman" w:cs="Times New Roman"/>
          <w:i/>
          <w:sz w:val="24"/>
          <w:szCs w:val="24"/>
        </w:rPr>
        <w:t>Pengajaran Membaca di Sekolah Dasar</w:t>
      </w:r>
      <w:r w:rsidR="00D5257A">
        <w:rPr>
          <w:rFonts w:ascii="Times New Roman" w:hAnsi="Times New Roman" w:cs="Times New Roman"/>
          <w:sz w:val="24"/>
          <w:szCs w:val="24"/>
        </w:rPr>
        <w:t>. Jakarta: Bumi Aksara.</w:t>
      </w:r>
    </w:p>
    <w:p w:rsidR="003767D5" w:rsidRDefault="0073553A" w:rsidP="003767D5">
      <w:pPr>
        <w:spacing w:before="240" w:line="360" w:lineRule="auto"/>
        <w:ind w:left="540" w:hanging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adayo, Samsu. 2011. </w:t>
      </w:r>
      <w:r w:rsidRPr="0073553A">
        <w:rPr>
          <w:rFonts w:ascii="Times New Roman" w:hAnsi="Times New Roman" w:cs="Times New Roman"/>
          <w:i/>
          <w:sz w:val="24"/>
          <w:szCs w:val="24"/>
        </w:rPr>
        <w:t>Strategi dan Teknik Pembelajaran Membaca</w:t>
      </w:r>
      <w:r>
        <w:rPr>
          <w:rFonts w:ascii="Times New Roman" w:hAnsi="Times New Roman" w:cs="Times New Roman"/>
          <w:sz w:val="24"/>
          <w:szCs w:val="24"/>
        </w:rPr>
        <w:t>. Yogyakarta: Graha Ilmu</w:t>
      </w:r>
      <w:r w:rsidR="003767D5">
        <w:rPr>
          <w:rFonts w:ascii="Times New Roman" w:hAnsi="Times New Roman" w:cs="Times New Roman"/>
          <w:sz w:val="24"/>
          <w:szCs w:val="24"/>
        </w:rPr>
        <w:t>.</w:t>
      </w:r>
    </w:p>
    <w:p w:rsidR="00330941" w:rsidRPr="00330941" w:rsidRDefault="003402EC" w:rsidP="003767D5">
      <w:pPr>
        <w:spacing w:before="240" w:line="360" w:lineRule="auto"/>
        <w:ind w:left="540" w:hanging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avin, Robert E. 2005. </w:t>
      </w:r>
      <w:r w:rsidRPr="003402EC">
        <w:rPr>
          <w:rFonts w:ascii="Times New Roman" w:hAnsi="Times New Roman" w:cs="Times New Roman"/>
          <w:i/>
          <w:sz w:val="24"/>
          <w:szCs w:val="24"/>
        </w:rPr>
        <w:t>Cooperativ Learninng</w:t>
      </w:r>
      <w:r w:rsidR="00D8724D">
        <w:rPr>
          <w:rFonts w:ascii="Times New Roman" w:hAnsi="Times New Roman" w:cs="Times New Roman"/>
          <w:i/>
          <w:sz w:val="24"/>
          <w:szCs w:val="24"/>
        </w:rPr>
        <w:t xml:space="preserve"> : Theory, Research, and Practice. </w:t>
      </w:r>
      <w:r w:rsidR="00D8724D" w:rsidRPr="00D8724D">
        <w:rPr>
          <w:rFonts w:ascii="Times New Roman" w:hAnsi="Times New Roman" w:cs="Times New Roman"/>
          <w:sz w:val="24"/>
          <w:szCs w:val="24"/>
        </w:rPr>
        <w:t>Bandung: Nusa Media</w:t>
      </w:r>
      <w:r w:rsidR="003767D5">
        <w:rPr>
          <w:rFonts w:ascii="Times New Roman" w:hAnsi="Times New Roman" w:cs="Times New Roman"/>
          <w:sz w:val="24"/>
          <w:szCs w:val="24"/>
        </w:rPr>
        <w:t>.</w:t>
      </w:r>
    </w:p>
    <w:p w:rsidR="00BC31B2" w:rsidRDefault="005A699F" w:rsidP="003767D5">
      <w:pPr>
        <w:spacing w:before="240" w:line="360" w:lineRule="auto"/>
        <w:ind w:left="540" w:hanging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gan, Henry Guntur</w:t>
      </w:r>
      <w:r w:rsidR="00D5257A">
        <w:rPr>
          <w:rFonts w:ascii="Times New Roman" w:hAnsi="Times New Roman" w:cs="Times New Roman"/>
          <w:sz w:val="24"/>
          <w:szCs w:val="24"/>
        </w:rPr>
        <w:t xml:space="preserve">. 2008. </w:t>
      </w:r>
      <w:r w:rsidR="00D5257A">
        <w:rPr>
          <w:rFonts w:ascii="Times New Roman" w:hAnsi="Times New Roman" w:cs="Times New Roman"/>
          <w:i/>
          <w:sz w:val="24"/>
          <w:szCs w:val="24"/>
        </w:rPr>
        <w:t>Membaca Sebagai Suatu Keterampilan Berbahasa</w:t>
      </w:r>
      <w:r w:rsidR="00D5257A">
        <w:rPr>
          <w:rFonts w:ascii="Times New Roman" w:hAnsi="Times New Roman" w:cs="Times New Roman"/>
          <w:sz w:val="24"/>
          <w:szCs w:val="24"/>
        </w:rPr>
        <w:t>. Bandung: Angkasa.</w:t>
      </w:r>
    </w:p>
    <w:p w:rsidR="004C5F51" w:rsidRPr="00393279" w:rsidRDefault="000F3341" w:rsidP="00393279">
      <w:pPr>
        <w:spacing w:after="0" w:line="360" w:lineRule="auto"/>
        <w:ind w:left="540" w:hanging="54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Undang – Undang Nomor 20 Tahun 2003 Tentang </w:t>
      </w:r>
      <w:r>
        <w:rPr>
          <w:rFonts w:ascii="Times New Roman" w:hAnsi="Times New Roman" w:cs="Times New Roman"/>
          <w:i/>
          <w:sz w:val="24"/>
          <w:szCs w:val="24"/>
        </w:rPr>
        <w:t>Sistem Pendidikan Nasional</w:t>
      </w:r>
      <w:r>
        <w:rPr>
          <w:rFonts w:ascii="Times New Roman" w:hAnsi="Times New Roman" w:cs="Times New Roman"/>
          <w:sz w:val="24"/>
          <w:szCs w:val="24"/>
        </w:rPr>
        <w:t>. Jakarta: Laksana.</w:t>
      </w:r>
    </w:p>
    <w:sectPr w:rsidR="004C5F51" w:rsidRPr="00393279" w:rsidSect="00BF7A77">
      <w:footerReference w:type="default" r:id="rId7"/>
      <w:pgSz w:w="12240" w:h="15840" w:code="1"/>
      <w:pgMar w:top="2275" w:right="1699" w:bottom="1699" w:left="2275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70C" w:rsidRDefault="00D2170C" w:rsidP="00D57456">
      <w:pPr>
        <w:spacing w:after="0" w:line="240" w:lineRule="auto"/>
      </w:pPr>
      <w:r>
        <w:separator/>
      </w:r>
    </w:p>
  </w:endnote>
  <w:endnote w:type="continuationSeparator" w:id="1">
    <w:p w:rsidR="00D2170C" w:rsidRDefault="00D2170C" w:rsidP="00D5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6978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19A1" w:rsidRDefault="00C52AFD">
        <w:pPr>
          <w:pStyle w:val="Footer"/>
          <w:jc w:val="center"/>
        </w:pPr>
        <w:r>
          <w:fldChar w:fldCharType="begin"/>
        </w:r>
        <w:r w:rsidR="000219A1">
          <w:instrText xml:space="preserve"> PAGE   \* MERGEFORMAT </w:instrText>
        </w:r>
        <w:r>
          <w:fldChar w:fldCharType="separate"/>
        </w:r>
        <w:r w:rsidR="00393279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D57456" w:rsidRDefault="00D574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70C" w:rsidRDefault="00D2170C" w:rsidP="00D57456">
      <w:pPr>
        <w:spacing w:after="0" w:line="240" w:lineRule="auto"/>
      </w:pPr>
      <w:r>
        <w:separator/>
      </w:r>
    </w:p>
  </w:footnote>
  <w:footnote w:type="continuationSeparator" w:id="1">
    <w:p w:rsidR="00D2170C" w:rsidRDefault="00D2170C" w:rsidP="00D57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351"/>
    <w:rsid w:val="000219A1"/>
    <w:rsid w:val="00063184"/>
    <w:rsid w:val="000C6BFF"/>
    <w:rsid w:val="000E2162"/>
    <w:rsid w:val="000F3341"/>
    <w:rsid w:val="00154C58"/>
    <w:rsid w:val="00170B2A"/>
    <w:rsid w:val="00241ABA"/>
    <w:rsid w:val="00271F59"/>
    <w:rsid w:val="002D651C"/>
    <w:rsid w:val="00330941"/>
    <w:rsid w:val="003402EC"/>
    <w:rsid w:val="003767D5"/>
    <w:rsid w:val="00393279"/>
    <w:rsid w:val="004C5F51"/>
    <w:rsid w:val="00542FBF"/>
    <w:rsid w:val="005A699F"/>
    <w:rsid w:val="00665B0D"/>
    <w:rsid w:val="006751EE"/>
    <w:rsid w:val="0073553A"/>
    <w:rsid w:val="007573B3"/>
    <w:rsid w:val="007A1AD4"/>
    <w:rsid w:val="00847B0D"/>
    <w:rsid w:val="008F256A"/>
    <w:rsid w:val="00A0181C"/>
    <w:rsid w:val="00AD460E"/>
    <w:rsid w:val="00B56D69"/>
    <w:rsid w:val="00BC31B2"/>
    <w:rsid w:val="00BF7A77"/>
    <w:rsid w:val="00C449DE"/>
    <w:rsid w:val="00C52AFD"/>
    <w:rsid w:val="00D2170C"/>
    <w:rsid w:val="00D5257A"/>
    <w:rsid w:val="00D57456"/>
    <w:rsid w:val="00D8724D"/>
    <w:rsid w:val="00DE0351"/>
    <w:rsid w:val="00DE0B0E"/>
    <w:rsid w:val="00F348C9"/>
    <w:rsid w:val="00FB4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456"/>
  </w:style>
  <w:style w:type="paragraph" w:styleId="Footer">
    <w:name w:val="footer"/>
    <w:basedOn w:val="Normal"/>
    <w:link w:val="FooterChar"/>
    <w:uiPriority w:val="99"/>
    <w:unhideWhenUsed/>
    <w:rsid w:val="00D57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B0B6-888B-4236-92C4-345B0069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saha</cp:lastModifiedBy>
  <cp:revision>22</cp:revision>
  <dcterms:created xsi:type="dcterms:W3CDTF">2016-01-21T23:52:00Z</dcterms:created>
  <dcterms:modified xsi:type="dcterms:W3CDTF">2016-07-14T08:19:00Z</dcterms:modified>
</cp:coreProperties>
</file>